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AD8D3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График работы администрации в период летних каникул каникулах</w:t>
      </w:r>
    </w:p>
    <w:p w14:paraId="50D34D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иректор УО</w:t>
      </w:r>
    </w:p>
    <w:p w14:paraId="71D16A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орошко Сергей Анатольеви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D4B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9871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4786" w:type="dxa"/>
          </w:tcPr>
          <w:p w14:paraId="0E7D2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работы</w:t>
            </w:r>
          </w:p>
        </w:tc>
      </w:tr>
      <w:tr w14:paraId="48EA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17F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4786" w:type="dxa"/>
          </w:tcPr>
          <w:p w14:paraId="24CD0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28357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9AAFD31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4786" w:type="dxa"/>
          </w:tcPr>
          <w:p w14:paraId="3128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7.20</w:t>
            </w:r>
          </w:p>
        </w:tc>
      </w:tr>
      <w:tr w14:paraId="66E8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3B05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4786" w:type="dxa"/>
          </w:tcPr>
          <w:p w14:paraId="64079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7.20</w:t>
            </w:r>
          </w:p>
        </w:tc>
      </w:tr>
      <w:tr w14:paraId="4550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02BC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4786" w:type="dxa"/>
          </w:tcPr>
          <w:p w14:paraId="354DE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-20.00</w:t>
            </w:r>
          </w:p>
        </w:tc>
      </w:tr>
      <w:tr w14:paraId="3A714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785" w:type="dxa"/>
          </w:tcPr>
          <w:p w14:paraId="6B62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786" w:type="dxa"/>
          </w:tcPr>
          <w:p w14:paraId="654F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</w:tbl>
    <w:p w14:paraId="3581B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13.00-13.20</w:t>
      </w:r>
    </w:p>
    <w:p w14:paraId="3EC3D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- 05.07 - отпуск</w:t>
      </w:r>
    </w:p>
    <w:p w14:paraId="1ADE75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6034195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Заместитель директора по УР</w:t>
      </w:r>
    </w:p>
    <w:p w14:paraId="3B5E59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Руденко-Селецкая Галина Петровн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A138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470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4786" w:type="dxa"/>
          </w:tcPr>
          <w:p w14:paraId="67E3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работы</w:t>
            </w:r>
          </w:p>
        </w:tc>
      </w:tr>
      <w:tr w14:paraId="11AB1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32D2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4786" w:type="dxa"/>
          </w:tcPr>
          <w:p w14:paraId="150EA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113BF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9EE70FA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4786" w:type="dxa"/>
          </w:tcPr>
          <w:p w14:paraId="03CF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- 16.50</w:t>
            </w:r>
          </w:p>
        </w:tc>
      </w:tr>
      <w:tr w14:paraId="75F03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9202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4786" w:type="dxa"/>
          </w:tcPr>
          <w:p w14:paraId="5D466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4F7D8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AF8D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4786" w:type="dxa"/>
          </w:tcPr>
          <w:p w14:paraId="03E3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- 16.50</w:t>
            </w:r>
          </w:p>
        </w:tc>
      </w:tr>
      <w:tr w14:paraId="066C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785" w:type="dxa"/>
          </w:tcPr>
          <w:p w14:paraId="0B960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786" w:type="dxa"/>
          </w:tcPr>
          <w:p w14:paraId="1BF98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</w:tbl>
    <w:p w14:paraId="34C83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12.10-12.30</w:t>
      </w:r>
    </w:p>
    <w:p w14:paraId="69EC42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-27.06, 30.06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1.08-23.08</w:t>
      </w:r>
      <w:r>
        <w:rPr>
          <w:rFonts w:ascii="Times New Roman" w:hAnsi="Times New Roman" w:cs="Times New Roman"/>
          <w:sz w:val="28"/>
          <w:szCs w:val="28"/>
        </w:rPr>
        <w:t xml:space="preserve"> – отпуск</w:t>
      </w:r>
    </w:p>
    <w:p w14:paraId="18AECF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4D519B0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>Заместитель директора по ВР</w:t>
      </w:r>
    </w:p>
    <w:p w14:paraId="3B7727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Матюнина Ольга Петровн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4C08D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6DDB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4786" w:type="dxa"/>
          </w:tcPr>
          <w:p w14:paraId="4322F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работы</w:t>
            </w:r>
          </w:p>
        </w:tc>
      </w:tr>
      <w:tr w14:paraId="4E816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8B6E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4786" w:type="dxa"/>
          </w:tcPr>
          <w:p w14:paraId="0C42A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2FB7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205B1ED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4786" w:type="dxa"/>
          </w:tcPr>
          <w:p w14:paraId="6308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7AB2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735C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4786" w:type="dxa"/>
          </w:tcPr>
          <w:p w14:paraId="764BC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6938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2854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4786" w:type="dxa"/>
          </w:tcPr>
          <w:p w14:paraId="6610C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  <w:tr w14:paraId="27ADB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785" w:type="dxa"/>
          </w:tcPr>
          <w:p w14:paraId="71927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786" w:type="dxa"/>
          </w:tcPr>
          <w:p w14:paraId="2489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- 16.20</w:t>
            </w:r>
          </w:p>
        </w:tc>
      </w:tr>
    </w:tbl>
    <w:p w14:paraId="5EBC0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13.00-13.20</w:t>
      </w:r>
    </w:p>
    <w:p w14:paraId="4D5E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-18.07- отпуск</w:t>
      </w:r>
    </w:p>
    <w:p w14:paraId="556AB3C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E2A7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B2AC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0836C">
      <w:pPr>
        <w:rPr>
          <w:sz w:val="32"/>
          <w:szCs w:val="32"/>
        </w:rPr>
      </w:pPr>
    </w:p>
    <w:p w14:paraId="349FCBEB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14:paraId="24D931E6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педагога социального</w:t>
      </w:r>
    </w:p>
    <w:p w14:paraId="4C2FC3D0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УО «Антоновская средняя школа Жлобинского района»</w:t>
      </w:r>
    </w:p>
    <w:p w14:paraId="109A6F35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иод летних каникул 2025 года</w:t>
      </w:r>
    </w:p>
    <w:p w14:paraId="7804760A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"/>
        <w:tblpPr w:leftFromText="180" w:rightFromText="180" w:bottomFromText="160" w:vertAnchor="text" w:horzAnchor="margin" w:tblpY="6"/>
        <w:tblW w:w="10140" w:type="dxa"/>
        <w:tblInd w:w="0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4316"/>
        <w:gridCol w:w="3686"/>
      </w:tblGrid>
      <w:tr w14:paraId="5FF6A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7BD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52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30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работы</w:t>
            </w:r>
          </w:p>
        </w:tc>
      </w:tr>
      <w:tr w14:paraId="76BB274E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58E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3E9A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ECE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708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20</w:t>
            </w:r>
          </w:p>
        </w:tc>
      </w:tr>
      <w:tr w14:paraId="4B191921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3BD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74C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EB9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20</w:t>
            </w:r>
          </w:p>
        </w:tc>
      </w:tr>
      <w:tr w14:paraId="690A1AC9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23D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33F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1E7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20</w:t>
            </w:r>
          </w:p>
        </w:tc>
      </w:tr>
      <w:tr w14:paraId="55D30F16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C54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DCB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382270</wp:posOffset>
                  </wp:positionV>
                  <wp:extent cx="4400550" cy="44196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4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491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20</w:t>
            </w:r>
          </w:p>
        </w:tc>
      </w:tr>
      <w:tr w14:paraId="5ADDD3B4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0" w:type="auto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C8A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1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3AD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686" w:type="dxa"/>
            <w:tcBorders>
              <w:top w:val="single" w:color="B9B9B9" w:sz="6" w:space="0"/>
              <w:left w:val="single" w:color="B9B9B9" w:sz="6" w:space="0"/>
              <w:bottom w:val="single" w:color="B9B9B9" w:sz="6" w:space="0"/>
              <w:right w:val="single" w:color="B9B9B9" w:sz="6" w:space="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264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20</w:t>
            </w:r>
          </w:p>
        </w:tc>
      </w:tr>
    </w:tbl>
    <w:p w14:paraId="65F01B01">
      <w:pPr>
        <w:pStyle w:val="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60FA7E">
      <w:pPr>
        <w:pStyle w:val="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д 12.00-12.20</w:t>
      </w:r>
    </w:p>
    <w:p w14:paraId="1CF8B61C">
      <w:pPr>
        <w:pStyle w:val="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06-31.07, 18.08-29.08- отпуск</w:t>
      </w:r>
    </w:p>
    <w:p w14:paraId="06472083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4ECB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B6BDD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7299">
      <w:pPr>
        <w:pStyle w:val="7"/>
      </w:pPr>
    </w:p>
    <w:p w14:paraId="72FE6406">
      <w:pPr>
        <w:jc w:val="center"/>
      </w:pPr>
    </w:p>
    <w:p w14:paraId="2C3DF6BD"/>
    <w:p w14:paraId="4DC3CBD5">
      <w:pPr>
        <w:jc w:val="both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043D5"/>
    <w:rsid w:val="0000189F"/>
    <w:rsid w:val="000869FA"/>
    <w:rsid w:val="00390D27"/>
    <w:rsid w:val="003C7FB2"/>
    <w:rsid w:val="004043D5"/>
    <w:rsid w:val="00467FDD"/>
    <w:rsid w:val="00556AA6"/>
    <w:rsid w:val="00604319"/>
    <w:rsid w:val="007016C5"/>
    <w:rsid w:val="00876CCB"/>
    <w:rsid w:val="00895803"/>
    <w:rsid w:val="00951810"/>
    <w:rsid w:val="009C5A69"/>
    <w:rsid w:val="00A30406"/>
    <w:rsid w:val="00A638DE"/>
    <w:rsid w:val="00A668B3"/>
    <w:rsid w:val="00B17E3F"/>
    <w:rsid w:val="00B9785A"/>
    <w:rsid w:val="00C15AC8"/>
    <w:rsid w:val="00CE7E3D"/>
    <w:rsid w:val="00D50C14"/>
    <w:rsid w:val="00D92838"/>
    <w:rsid w:val="00DF31B9"/>
    <w:rsid w:val="00E20DE9"/>
    <w:rsid w:val="00E85CBF"/>
    <w:rsid w:val="00EA3668"/>
    <w:rsid w:val="00F458D2"/>
    <w:rsid w:val="443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52F2-8174-4CED-81EA-B7F9ABCA5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94</Characters>
  <Lines>7</Lines>
  <Paragraphs>2</Paragraphs>
  <TotalTime>49</TotalTime>
  <ScaleCrop>false</ScaleCrop>
  <LinksUpToDate>false</LinksUpToDate>
  <CharactersWithSpaces>96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8:06:00Z</dcterms:created>
  <dc:creator>CHIPSET</dc:creator>
  <cp:lastModifiedBy>Учительская</cp:lastModifiedBy>
  <cp:lastPrinted>2026-05-28T07:06:49Z</cp:lastPrinted>
  <dcterms:modified xsi:type="dcterms:W3CDTF">2026-05-28T07:07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3NGQ1MTEzNTViODg2YzVhZGNjZjRiZGYzMGQ5MGQifQ==</vt:lpwstr>
  </property>
  <property fmtid="{D5CDD505-2E9C-101B-9397-08002B2CF9AE}" pid="3" name="KSOProductBuildVer">
    <vt:lpwstr>1049-12.1.0.26372</vt:lpwstr>
  </property>
  <property fmtid="{D5CDD505-2E9C-101B-9397-08002B2CF9AE}" pid="4" name="ICV">
    <vt:lpwstr>F51EFF8C50FC4D9F857471C584CE125C_12</vt:lpwstr>
  </property>
</Properties>
</file>